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84" w:rsidRDefault="009F0E84" w:rsidP="00ED5887">
      <w:pPr>
        <w:pStyle w:val="Kop1"/>
      </w:pPr>
      <w:r>
        <w:t>Versie 1.2</w:t>
      </w:r>
    </w:p>
    <w:p w:rsidR="009F0E84" w:rsidRPr="00F151A8" w:rsidRDefault="002478FE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F151A8">
        <w:rPr>
          <w:color w:val="00B050"/>
        </w:rPr>
        <w:t>Bugfixes</w:t>
      </w:r>
    </w:p>
    <w:p w:rsidR="00344CDD" w:rsidRPr="00750A70" w:rsidRDefault="00C64B9C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750A70">
        <w:rPr>
          <w:color w:val="00B050"/>
        </w:rPr>
        <w:t>Bevestiging toevoegen bij het spel verlaten</w:t>
      </w:r>
    </w:p>
    <w:p w:rsidR="003A0281" w:rsidRPr="00F151A8" w:rsidRDefault="003A0281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F151A8">
        <w:rPr>
          <w:color w:val="00B050"/>
        </w:rPr>
        <w:t>Meer aandacht voor prestatie bereikt</w:t>
      </w:r>
    </w:p>
    <w:p w:rsidR="003A0281" w:rsidRPr="004D6BCC" w:rsidRDefault="009173E2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4D6BCC">
        <w:rPr>
          <w:color w:val="00B050"/>
        </w:rPr>
        <w:t>Meer opties toevoegen aan air</w:t>
      </w:r>
      <w:r w:rsidR="00121E4F">
        <w:rPr>
          <w:color w:val="00B050"/>
        </w:rPr>
        <w:t>c</w:t>
      </w:r>
      <w:bookmarkStart w:id="0" w:name="_GoBack"/>
      <w:bookmarkEnd w:id="0"/>
      <w:r w:rsidRPr="004D6BCC">
        <w:rPr>
          <w:color w:val="00B050"/>
        </w:rPr>
        <w:t>o saboteren</w:t>
      </w:r>
    </w:p>
    <w:p w:rsidR="009F0E84" w:rsidRDefault="009F0E84" w:rsidP="00ED5887">
      <w:pPr>
        <w:pStyle w:val="Kop1"/>
      </w:pPr>
      <w:r>
        <w:t>Versie 1.1</w:t>
      </w:r>
    </w:p>
    <w:p w:rsidR="009F0E84" w:rsidRPr="009F0E84" w:rsidRDefault="009F0E84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9F0E84">
        <w:rPr>
          <w:color w:val="00B050"/>
        </w:rPr>
        <w:t>Bugfixes</w:t>
      </w:r>
    </w:p>
    <w:p w:rsidR="00443F98" w:rsidRDefault="00443F98" w:rsidP="00ED5887">
      <w:pPr>
        <w:pStyle w:val="Kop1"/>
      </w:pPr>
      <w:r>
        <w:t>Versie 1.0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Startscherm voorzien van ASCII art en tekst definitief gemaakt.</w:t>
      </w:r>
    </w:p>
    <w:p w:rsidR="005B70A7" w:rsidRDefault="005B70A7" w:rsidP="00443F98">
      <w:pPr>
        <w:pStyle w:val="Lijstalinea"/>
        <w:numPr>
          <w:ilvl w:val="0"/>
          <w:numId w:val="30"/>
        </w:numPr>
        <w:rPr>
          <w:color w:val="00B050"/>
        </w:rPr>
      </w:pPr>
      <w:r w:rsidRPr="00446E44">
        <w:rPr>
          <w:color w:val="00B050"/>
        </w:rPr>
        <w:t xml:space="preserve">Verwijzing in </w:t>
      </w:r>
      <w:r w:rsidR="00446E44" w:rsidRPr="00446E44">
        <w:rPr>
          <w:color w:val="00B050"/>
        </w:rPr>
        <w:t xml:space="preserve">PowerSpel-PenTest.psd1 naar bron-url </w:t>
      </w:r>
      <w:r w:rsidR="00D14265">
        <w:rPr>
          <w:color w:val="00B050"/>
        </w:rPr>
        <w:t>gewijzigd</w:t>
      </w:r>
      <w:r w:rsidR="00446E44" w:rsidRPr="00446E44">
        <w:rPr>
          <w:color w:val="00B050"/>
        </w:rPr>
        <w:t xml:space="preserve"> in die van GitHub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Tutorial uitgebreid met uitleg over de map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Kleine legenda aan map van de tutorial area toegevoegd.</w:t>
      </w:r>
    </w:p>
    <w:p w:rsidR="004902D0" w:rsidRPr="00F23382" w:rsidRDefault="004902D0" w:rsidP="004902D0">
      <w:pPr>
        <w:pStyle w:val="Lijstalinea"/>
        <w:numPr>
          <w:ilvl w:val="0"/>
          <w:numId w:val="30"/>
        </w:numPr>
        <w:rPr>
          <w:color w:val="00B050"/>
        </w:rPr>
      </w:pPr>
      <w:r w:rsidRPr="00F23382">
        <w:rPr>
          <w:color w:val="00B050"/>
        </w:rPr>
        <w:t>Bug gefixt dat bij wegleggen één na laatste item de array Inventory stuk gaat.</w:t>
      </w:r>
    </w:p>
    <w:p w:rsidR="00443F98" w:rsidRPr="00443F98" w:rsidRDefault="00443F98" w:rsidP="00443F98"/>
    <w:p w:rsidR="00D10B01" w:rsidRDefault="00D10B01" w:rsidP="00ED5887">
      <w:pPr>
        <w:pStyle w:val="Kop1"/>
      </w:pPr>
      <w:r>
        <w:t>Versie 0.7</w:t>
      </w:r>
    </w:p>
    <w:p w:rsidR="00D10B01" w:rsidRPr="00443F98" w:rsidRDefault="00D10B01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443F98">
        <w:rPr>
          <w:color w:val="00B050"/>
        </w:rPr>
        <w:t>Live map geïmplementeerd</w:t>
      </w:r>
      <w:r w:rsidR="00443F98" w:rsidRPr="00443F98">
        <w:rPr>
          <w:color w:val="00B050"/>
        </w:rPr>
        <w:t>!</w:t>
      </w:r>
    </w:p>
    <w:p w:rsidR="006F3B31" w:rsidRPr="00201291" w:rsidRDefault="006F3B31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201291">
        <w:rPr>
          <w:color w:val="00B050"/>
        </w:rPr>
        <w:t>Tutorial herschreven als eigen verdieping, om de map te fixen.</w:t>
      </w:r>
    </w:p>
    <w:p w:rsidR="000B68CB" w:rsidRPr="00E846AD" w:rsidRDefault="000B68CB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E846AD">
        <w:rPr>
          <w:color w:val="00B050"/>
        </w:rPr>
        <w:t xml:space="preserve">Schaduwkamer loods </w:t>
      </w:r>
      <w:r w:rsidR="00E846AD" w:rsidRPr="00E846AD">
        <w:rPr>
          <w:color w:val="00B050"/>
        </w:rPr>
        <w:t>verwijderd en loodsdeurmechanisme herschreven. Nu sloopt het de map niet meer.</w:t>
      </w:r>
    </w:p>
    <w:p w:rsidR="00D10B01" w:rsidRPr="00D10B01" w:rsidRDefault="00D10B01" w:rsidP="00D10B01"/>
    <w:p w:rsidR="00925DE9" w:rsidRDefault="00925DE9" w:rsidP="00ED5887">
      <w:pPr>
        <w:pStyle w:val="Kop1"/>
      </w:pPr>
      <w:r>
        <w:t>Versie 0.6</w:t>
      </w:r>
    </w:p>
    <w:p w:rsidR="00D10B01" w:rsidRPr="00D10B01" w:rsidRDefault="00925DE9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D10B01">
        <w:rPr>
          <w:color w:val="00B050"/>
        </w:rPr>
        <w:t>Klaar</w:t>
      </w:r>
      <w:r w:rsidR="00D10B01" w:rsidRPr="00D10B01">
        <w:rPr>
          <w:color w:val="00B050"/>
        </w:rPr>
        <w:t>ge</w:t>
      </w:r>
      <w:r w:rsidRPr="00D10B01">
        <w:rPr>
          <w:color w:val="00B050"/>
        </w:rPr>
        <w:t>ma</w:t>
      </w:r>
      <w:r w:rsidR="00D10B01" w:rsidRPr="00D10B01">
        <w:rPr>
          <w:color w:val="00B050"/>
        </w:rPr>
        <w:t>a</w:t>
      </w:r>
      <w:r w:rsidRPr="00D10B01">
        <w:rPr>
          <w:color w:val="00B050"/>
        </w:rPr>
        <w:t>k</w:t>
      </w:r>
      <w:r w:rsidR="00D10B01" w:rsidRPr="00D10B01">
        <w:rPr>
          <w:color w:val="00B050"/>
        </w:rPr>
        <w:t>t</w:t>
      </w:r>
      <w:r w:rsidRPr="00D10B01">
        <w:rPr>
          <w:color w:val="00B050"/>
        </w:rPr>
        <w:t xml:space="preserve"> voor eerste playtest!</w:t>
      </w:r>
      <w:r w:rsidR="00D10B01" w:rsidRPr="00D10B01">
        <w:rPr>
          <w:color w:val="00B050"/>
        </w:rPr>
        <w:t xml:space="preserve"> </w:t>
      </w:r>
    </w:p>
    <w:p w:rsidR="00925DE9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Debug info opgeruimd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Tutorial ingehaakt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Startscherm met keuze voor tutorial gemaakt</w:t>
      </w:r>
    </w:p>
    <w:p w:rsidR="00925DE9" w:rsidRPr="00925DE9" w:rsidRDefault="00925DE9" w:rsidP="00925DE9"/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>Header geschikt maken voor veel inhoud (vnl. items en achievements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OGDWordWrapHost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>betreffende het petje gefixt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>, in plaats van totale room visits</w:t>
      </w:r>
    </w:p>
    <w:p w:rsidR="00E52B09" w:rsidRDefault="00E52B09" w:rsidP="00E52B09"/>
    <w:p w:rsidR="004335E1" w:rsidRDefault="00A86DD7" w:rsidP="0094153A">
      <w:pPr>
        <w:pStyle w:val="Kop1"/>
      </w:pPr>
      <w:r>
        <w:lastRenderedPageBreak/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>Teller van treinzitjes verplaatst van self.json naar counter.json</w:t>
      </w:r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>Teller van schouder verplaatst van self.json naar counter.json</w:t>
      </w:r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r w:rsidRPr="0010630E">
        <w:rPr>
          <w:color w:val="00B050"/>
        </w:rPr>
        <w:t>Dialog Invoke-OGDDialog-Koelkast en Write-OGDKoelkastOpties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>Openbreken deur naar serverruimte nu alleen mogelijk met gereedschapskist in inventory</w:t>
      </w:r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>Alle Dialogs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r w:rsidR="008B578B" w:rsidRPr="00387450">
        <w:rPr>
          <w:color w:val="00B050"/>
        </w:rPr>
        <w:t>Packet sniffer</w:t>
      </w:r>
      <w:r w:rsidRPr="00387450">
        <w:rPr>
          <w:color w:val="00B050"/>
        </w:rPr>
        <w:t xml:space="preserve"> op coreswitch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5B70A7">
        <w:t xml:space="preserve"> implementeren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130A8C" w:rsidRDefault="00130A8C" w:rsidP="00130A8C"/>
    <w:sectPr w:rsidR="00130A8C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C1" w:rsidRDefault="00AF18C1" w:rsidP="005C2212">
      <w:pPr>
        <w:spacing w:before="0" w:after="0" w:line="240" w:lineRule="auto"/>
      </w:pPr>
      <w:r>
        <w:separator/>
      </w:r>
    </w:p>
  </w:endnote>
  <w:endnote w:type="continuationSeparator" w:id="0">
    <w:p w:rsidR="00AF18C1" w:rsidRDefault="00AF18C1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121E4F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121E4F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121E4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21E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121E4F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121E4F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121E4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21E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121E4F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121E4F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121E4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21E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121E4F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121E4F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121E4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21E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C1" w:rsidRDefault="00AF18C1" w:rsidP="005C2212">
      <w:pPr>
        <w:spacing w:before="0" w:after="0" w:line="240" w:lineRule="auto"/>
      </w:pPr>
      <w:r>
        <w:separator/>
      </w:r>
    </w:p>
  </w:footnote>
  <w:footnote w:type="continuationSeparator" w:id="0">
    <w:p w:rsidR="00AF18C1" w:rsidRDefault="00AF18C1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7.5pt;height:7.5pt" o:bullet="t">
        <v:imagedata r:id="rId1" o:title="BulletNiveau1"/>
      </v:shape>
    </w:pict>
  </w:numPicBullet>
  <w:numPicBullet w:numPicBulletId="1">
    <w:pict>
      <v:shape id="_x0000_i1140" type="#_x0000_t75" style="width:6.75pt;height:6.75pt" o:bullet="t">
        <v:imagedata r:id="rId2" o:title="BulletNiveau2"/>
      </v:shape>
    </w:pict>
  </w:numPicBullet>
  <w:numPicBullet w:numPicBulletId="2">
    <w:pict>
      <v:shape id="_x0000_i1141" type="#_x0000_t75" style="width:7.5pt;height:7.5pt" o:bullet="t">
        <v:imagedata r:id="rId3" o:title="BulletNiveau1"/>
      </v:shape>
    </w:pict>
  </w:numPicBullet>
  <w:numPicBullet w:numPicBulletId="3">
    <w:pict>
      <v:shape id="_x0000_i1142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E1D70"/>
    <w:multiLevelType w:val="multilevel"/>
    <w:tmpl w:val="2C668B2A"/>
    <w:numStyleLink w:val="Lijststijlvormen"/>
  </w:abstractNum>
  <w:abstractNum w:abstractNumId="18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0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3" w15:restartNumberingAfterBreak="0">
    <w:nsid w:val="38252779"/>
    <w:multiLevelType w:val="multilevel"/>
    <w:tmpl w:val="2C668B2A"/>
    <w:numStyleLink w:val="Lijststijlvormen"/>
  </w:abstractNum>
  <w:abstractNum w:abstractNumId="24" w15:restartNumberingAfterBreak="0">
    <w:nsid w:val="39CC14B8"/>
    <w:multiLevelType w:val="multilevel"/>
    <w:tmpl w:val="2C668B2A"/>
    <w:numStyleLink w:val="Lijststijlvormen"/>
  </w:abstractNum>
  <w:abstractNum w:abstractNumId="25" w15:restartNumberingAfterBreak="0">
    <w:nsid w:val="3EA17030"/>
    <w:multiLevelType w:val="multilevel"/>
    <w:tmpl w:val="2C668B2A"/>
    <w:numStyleLink w:val="Lijststijlvormen"/>
  </w:abstractNum>
  <w:abstractNum w:abstractNumId="26" w15:restartNumberingAfterBreak="0">
    <w:nsid w:val="4D65656F"/>
    <w:multiLevelType w:val="hybridMultilevel"/>
    <w:tmpl w:val="A77A5CC2"/>
    <w:lvl w:ilvl="0" w:tplc="BED0B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354D6C"/>
    <w:multiLevelType w:val="hybridMultilevel"/>
    <w:tmpl w:val="4E72C6E4"/>
    <w:lvl w:ilvl="0" w:tplc="793A0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663"/>
    <w:multiLevelType w:val="multilevel"/>
    <w:tmpl w:val="2C668B2A"/>
    <w:numStyleLink w:val="Lijststijlvormen"/>
  </w:abstractNum>
  <w:abstractNum w:abstractNumId="30" w15:restartNumberingAfterBreak="0">
    <w:nsid w:val="7DEF7C0E"/>
    <w:multiLevelType w:val="multilevel"/>
    <w:tmpl w:val="342E38A6"/>
    <w:numStyleLink w:val="Lijststijl1--"/>
  </w:abstractNum>
  <w:abstractNum w:abstractNumId="31" w15:restartNumberingAfterBreak="0">
    <w:nsid w:val="7F6D3A88"/>
    <w:multiLevelType w:val="multilevel"/>
    <w:tmpl w:val="342E38A6"/>
    <w:numStyleLink w:val="Lijststijl1--"/>
  </w:abstractNum>
  <w:abstractNum w:abstractNumId="32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10"/>
  </w:num>
  <w:num w:numId="6">
    <w:abstractNumId w:val="30"/>
  </w:num>
  <w:num w:numId="7">
    <w:abstractNumId w:val="31"/>
  </w:num>
  <w:num w:numId="8">
    <w:abstractNumId w:val="32"/>
  </w:num>
  <w:num w:numId="9">
    <w:abstractNumId w:val="29"/>
  </w:num>
  <w:num w:numId="10">
    <w:abstractNumId w:val="24"/>
  </w:num>
  <w:num w:numId="11">
    <w:abstractNumId w:val="27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3"/>
  </w:num>
  <w:num w:numId="25">
    <w:abstractNumId w:val="11"/>
  </w:num>
  <w:num w:numId="26">
    <w:abstractNumId w:val="18"/>
  </w:num>
  <w:num w:numId="27">
    <w:abstractNumId w:val="10"/>
  </w:num>
  <w:num w:numId="28">
    <w:abstractNumId w:val="21"/>
  </w:num>
  <w:num w:numId="29">
    <w:abstractNumId w:val="23"/>
  </w:num>
  <w:num w:numId="30">
    <w:abstractNumId w:val="14"/>
  </w:num>
  <w:num w:numId="31">
    <w:abstractNumId w:val="16"/>
  </w:num>
  <w:num w:numId="32">
    <w:abstractNumId w:val="15"/>
  </w:num>
  <w:num w:numId="33">
    <w:abstractNumId w:val="19"/>
  </w:num>
  <w:num w:numId="34">
    <w:abstractNumId w:val="12"/>
  </w:num>
  <w:num w:numId="35">
    <w:abstractNumId w:val="25"/>
  </w:num>
  <w:num w:numId="36">
    <w:abstractNumId w:val="28"/>
  </w:num>
  <w:num w:numId="37">
    <w:abstractNumId w:val="26"/>
  </w:num>
  <w:num w:numId="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24FC"/>
    <w:rsid w:val="0004400F"/>
    <w:rsid w:val="00046B2A"/>
    <w:rsid w:val="00053445"/>
    <w:rsid w:val="00054C05"/>
    <w:rsid w:val="00054EDE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A4EA0"/>
    <w:rsid w:val="000B1909"/>
    <w:rsid w:val="000B6609"/>
    <w:rsid w:val="000B68CB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1E4F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837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1291"/>
    <w:rsid w:val="002045E4"/>
    <w:rsid w:val="00210DEC"/>
    <w:rsid w:val="00213202"/>
    <w:rsid w:val="00222F3D"/>
    <w:rsid w:val="00223D91"/>
    <w:rsid w:val="00227087"/>
    <w:rsid w:val="00237359"/>
    <w:rsid w:val="00246B31"/>
    <w:rsid w:val="002478FE"/>
    <w:rsid w:val="00254C95"/>
    <w:rsid w:val="0027115E"/>
    <w:rsid w:val="00273E21"/>
    <w:rsid w:val="00275248"/>
    <w:rsid w:val="00276879"/>
    <w:rsid w:val="00281E64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32481"/>
    <w:rsid w:val="00342230"/>
    <w:rsid w:val="00343F35"/>
    <w:rsid w:val="00344CDD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0281"/>
    <w:rsid w:val="003A07B6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3F98"/>
    <w:rsid w:val="00444B85"/>
    <w:rsid w:val="00446E44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2D0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D6BCC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1CCD"/>
    <w:rsid w:val="00530FF1"/>
    <w:rsid w:val="005342AA"/>
    <w:rsid w:val="00540B1C"/>
    <w:rsid w:val="00554A95"/>
    <w:rsid w:val="0055508A"/>
    <w:rsid w:val="0055528E"/>
    <w:rsid w:val="005562FD"/>
    <w:rsid w:val="005630AB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0A7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3B31"/>
    <w:rsid w:val="006F4BAC"/>
    <w:rsid w:val="007034B2"/>
    <w:rsid w:val="00703FDD"/>
    <w:rsid w:val="0070562C"/>
    <w:rsid w:val="00710E6F"/>
    <w:rsid w:val="0071253B"/>
    <w:rsid w:val="00713CE6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0A70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8E5BC9"/>
    <w:rsid w:val="009048E3"/>
    <w:rsid w:val="00916FD0"/>
    <w:rsid w:val="009173E2"/>
    <w:rsid w:val="00921170"/>
    <w:rsid w:val="009211A6"/>
    <w:rsid w:val="00925DE9"/>
    <w:rsid w:val="00926A75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0E84"/>
    <w:rsid w:val="009F3F67"/>
    <w:rsid w:val="009F7C9A"/>
    <w:rsid w:val="00A101EB"/>
    <w:rsid w:val="00A12A40"/>
    <w:rsid w:val="00A13876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296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18C1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3DC7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4B9C"/>
    <w:rsid w:val="00C65C48"/>
    <w:rsid w:val="00C65CB7"/>
    <w:rsid w:val="00C65E22"/>
    <w:rsid w:val="00C6690D"/>
    <w:rsid w:val="00C753A0"/>
    <w:rsid w:val="00C8078E"/>
    <w:rsid w:val="00C91FBC"/>
    <w:rsid w:val="00C92C62"/>
    <w:rsid w:val="00C976E1"/>
    <w:rsid w:val="00CA0E76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10B01"/>
    <w:rsid w:val="00D14265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846AD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151A8"/>
    <w:rsid w:val="00F2141C"/>
    <w:rsid w:val="00F21BDF"/>
    <w:rsid w:val="00F23382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D52A2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BCD77"/>
  <w15:docId w15:val="{7380BB2B-7ED9-409C-9EEE-1A591DAF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C31DA-E3F7-4162-8FBB-BB9764A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17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60</cp:revision>
  <dcterms:created xsi:type="dcterms:W3CDTF">2017-04-20T07:07:00Z</dcterms:created>
  <dcterms:modified xsi:type="dcterms:W3CDTF">2017-09-07T12:51:00Z</dcterms:modified>
</cp:coreProperties>
</file>